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个时代肝肠寸断的表情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个时代肝肠寸断的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191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这个时代肝肠寸断的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